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4B3C" w14:textId="77777777" w:rsidR="000644A1" w:rsidRDefault="000644A1" w:rsidP="00A70F88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1A3B4F4" w14:textId="77777777" w:rsidR="00BB77A6" w:rsidRDefault="00BB77A6" w:rsidP="00A70F88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683B9D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67D1F29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9212841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1246F1" w14:textId="2AA58327" w:rsidR="00A70F88" w:rsidRDefault="000644A1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 w:rsidR="00A70F88">
        <w:rPr>
          <w:rFonts w:ascii="Times New Roman" w:hAnsi="Times New Roman" w:cs="Times New Roman"/>
          <w:b/>
          <w:color w:val="000000"/>
        </w:rPr>
        <w:t>202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>2</w:t>
      </w:r>
      <w:r w:rsidR="00A70F88"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03852CF" w14:textId="2AA531EE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 w:rsidR="001B5ADC">
        <w:rPr>
          <w:rFonts w:ascii="Times New Roman" w:hAnsi="Times New Roman" w:cs="Times New Roman"/>
          <w:b/>
          <w:color w:val="000000"/>
        </w:rPr>
        <w:t>Х</w:t>
      </w:r>
      <w:r w:rsidR="001B5ADC">
        <w:rPr>
          <w:rFonts w:ascii="Times New Roman" w:hAnsi="Times New Roman" w:cs="Times New Roman"/>
          <w:b/>
          <w:color w:val="000000"/>
          <w:lang w:val="en-US"/>
        </w:rPr>
        <w:t>V</w:t>
      </w:r>
      <w:r w:rsidR="001B5ADC">
        <w:rPr>
          <w:rFonts w:ascii="Times New Roman" w:hAnsi="Times New Roman" w:cs="Times New Roman"/>
          <w:b/>
          <w:color w:val="000000"/>
          <w:lang w:val="uk-UA"/>
        </w:rPr>
        <w:t>І</w:t>
      </w:r>
      <w:r w:rsidR="00576E2D">
        <w:rPr>
          <w:rFonts w:ascii="Times New Roman" w:hAnsi="Times New Roman" w:cs="Times New Roman"/>
          <w:b/>
          <w:color w:val="000000"/>
          <w:lang w:val="uk-UA"/>
        </w:rPr>
        <w:t>І</w:t>
      </w:r>
      <w:r w:rsidR="000644A1">
        <w:rPr>
          <w:rFonts w:ascii="Times New Roman" w:hAnsi="Times New Roman" w:cs="Times New Roman"/>
          <w:b/>
          <w:color w:val="000000"/>
          <w:lang w:val="uk-UA"/>
        </w:rPr>
        <w:t>І</w:t>
      </w:r>
      <w:r w:rsidR="001B5ADC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BCD9F13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5C6782" w14:textId="77777777" w:rsidR="00A70F88" w:rsidRDefault="00A70F88" w:rsidP="00A70F88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5FBA44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061C052" w14:textId="77777777" w:rsidR="00BB77A6" w:rsidRDefault="00BB77A6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</w:p>
    <w:p w14:paraId="11D9ADD5" w14:textId="77777777" w:rsidR="00A70F88" w:rsidRDefault="00A70F88" w:rsidP="00A70F88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A70F88" w14:paraId="04AAD5AF" w14:textId="77777777" w:rsidTr="00A70F88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1C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8B4" w14:textId="3CB5168A" w:rsidR="00A70F88" w:rsidRDefault="00A70F8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денного </w:t>
            </w:r>
          </w:p>
        </w:tc>
      </w:tr>
      <w:tr w:rsidR="00A70F88" w14:paraId="73392099" w14:textId="77777777" w:rsidTr="00A70F8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A75" w14:textId="77777777" w:rsidR="00A70F88" w:rsidRDefault="00A70F8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70F88" w14:paraId="49ED52BC" w14:textId="77777777" w:rsidTr="00A70F8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354" w14:textId="77777777" w:rsidR="00A70F88" w:rsidRDefault="00A70F8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1B4E03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C08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82C81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EA3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A70F88" w14:paraId="27DCC311" w14:textId="77777777" w:rsidTr="00A70F88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6BB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9501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35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6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389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A70F88" w14:paraId="55FD2B2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97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5E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38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C7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7A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4EDD96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55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DC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AC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E7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C8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3259629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1D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2CA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2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6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7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199D5A6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22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4F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8F" w14:textId="2AB7A881" w:rsidR="00A70F88" w:rsidRDefault="00576E2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2B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949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58561BE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9B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25C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2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0F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04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074A33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A2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661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7D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F1C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71F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3EEA407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2F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B7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094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6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E9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07EA2EF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A9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1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5F6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BCB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65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15DF22A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6A1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D5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CA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7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9A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0F6CD71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14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1D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817F" w14:textId="1946BA31" w:rsidR="00A70F88" w:rsidRPr="000644A1" w:rsidRDefault="00A70F88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 w:rsidR="000644A1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974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3F90EF5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3B0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D3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609" w14:textId="112099C4" w:rsidR="00A70F88" w:rsidRPr="001B5ADC" w:rsidRDefault="00576E2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FCC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CA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36876FC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0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B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1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A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E9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6FA5AC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D2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85F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E6A" w14:textId="0C1207CE" w:rsidR="00A70F88" w:rsidRPr="008123D6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1B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B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51C2FB4E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D8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11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071" w14:textId="615918DA" w:rsidR="00A70F88" w:rsidRDefault="001B5AD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20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B8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55E824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B83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66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9A0" w14:textId="140D8DA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ED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EA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C76DC4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7F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13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CD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291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228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BA3A0B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90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E8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7F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5A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FF0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A70F88" w14:paraId="24DD6FEA" w14:textId="77777777" w:rsidTr="00A70F8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3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A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FE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40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3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1DD5CAE2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29D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20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072" w14:textId="7C2C7FAC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2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7C5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F9425C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F93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EB1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D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7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6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65239ABA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D51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55A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FF8" w14:textId="00B866D7" w:rsidR="00A70F88" w:rsidRPr="008123D6" w:rsidRDefault="001B5AD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2B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A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484FDF4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53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BE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6F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A73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B3C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4D183117" w14:textId="77777777" w:rsidTr="00A70F8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69B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0F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0F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13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CF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3A62F5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D3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9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10A0" w14:textId="0A7A9A6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A9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637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9C7FAF8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54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2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7D6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5D6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84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D34B157" w14:textId="77777777" w:rsidTr="00A70F8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60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35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2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17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59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30EE8B9" w14:textId="77777777" w:rsidTr="00A70F88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47D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2ED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E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6F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51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E02D67B" w14:textId="77777777" w:rsidR="00A70F88" w:rsidRDefault="00A70F88" w:rsidP="00A70F88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EAEBEC" w14:textId="77777777" w:rsidR="00A70F88" w:rsidRDefault="00A70F88" w:rsidP="00A70F8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F2D244" w14:textId="2E016A41" w:rsidR="008123D6" w:rsidRDefault="00A70F88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екретар ради                           </w:t>
      </w:r>
      <w:r w:rsidR="008123D6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Валенти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24E6B381" w14:textId="77777777" w:rsidR="000644A1" w:rsidRDefault="000644A1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1812944" w14:textId="77777777" w:rsidR="000644A1" w:rsidRDefault="000644A1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BA0EB66" w14:textId="77777777" w:rsidR="000644A1" w:rsidRDefault="000644A1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422ED30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1AF1FFF0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0F46830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B4DD6A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43076A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24477B3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7B0ED1D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9853844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6CC7487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4943F0FB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121" w14:textId="77777777" w:rsidR="000644A1" w:rsidRP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D0C5" w14:textId="3441C65E" w:rsidR="000644A1" w:rsidRPr="000644A1" w:rsidRDefault="000644A1" w:rsidP="000644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рішення Авангардівської селищної ради від 24.06.2021р. №602-</w:t>
            </w:r>
            <w:r w:rsidRPr="00064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«Про встановлення місцевих податків і зборів на території Авангардівської селищної ради».</w:t>
            </w:r>
          </w:p>
        </w:tc>
      </w:tr>
      <w:tr w:rsidR="000644A1" w14:paraId="3649FD3C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7B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268AEE96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BCE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24F455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55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FB5ACA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85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4BFC320C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C071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1A0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10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3C7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A46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7E5D22C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C62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D78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3E9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296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11E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69E561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88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AF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37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A7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D22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0267E7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18C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59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EE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3B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F69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BD2C666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20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166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12B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C18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3ED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492A74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206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F81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11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31E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E2E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A7E204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B22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33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136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AD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B1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52E38A2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FB7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029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316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E80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237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21B3B1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EDC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5E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C6F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2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6D0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BDF5BB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405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2E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47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70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8B5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46E874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F2D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2C9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A6E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806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564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4984F1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C1E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77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808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9D0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26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3ECD31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67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00A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27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FEF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0F2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E7EF3A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BCB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FAF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705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CD0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071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9A0F67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FFE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961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C14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A13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FF2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364B28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629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36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14B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CFA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4BE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897CB1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4FB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F5B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70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91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9B9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755AD4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671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2A1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49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678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266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5B98A2EA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DB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A2C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75D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1A5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2FC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40707F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C3E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2C3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EFA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893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632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906674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395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D26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4E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2B7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DD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D08AF15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C6E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DAB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AB45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5B8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4E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084E7F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9A8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94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14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ADD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068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6827FB3D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6A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3F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C5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590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00F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4B188A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487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B3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FC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170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C1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754620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E5E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52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814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501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A2D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7C0A53F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8C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5BB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6B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E7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0AE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3F39C6A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23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CC3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13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10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1E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3C477A3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32E559E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979172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8B3B6C6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177CD82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1BCECC" w14:textId="77777777" w:rsidR="00BB77A6" w:rsidRDefault="00BB77A6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2D94D1E" w14:textId="77777777" w:rsidR="00BB77A6" w:rsidRDefault="00BB77A6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A63C31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0401303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52622C4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310C0BF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4BF4FDB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A6750AF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88F3864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973470B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6794E5C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7A679B4E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F5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DC2" w14:textId="099113B1" w:rsidR="000644A1" w:rsidRPr="000644A1" w:rsidRDefault="000644A1" w:rsidP="000644A1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0644A1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 організацію заходів з провадження в Авангардівській селищній територіальній громаді державної програми «Сади Перемоги».</w:t>
            </w:r>
          </w:p>
        </w:tc>
      </w:tr>
      <w:tr w:rsidR="000644A1" w14:paraId="5CD5ADDF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0BC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62EC977B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3E3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56BCE0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9FC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F61787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31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1052AB13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3522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EF6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36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3CD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ECC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4966ED4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4A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2E5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1E3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F0D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33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331077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88C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CE7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64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74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3B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370FB6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413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3B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C01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FC9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CF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DBE64F5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30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505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BB5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2EF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B4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340833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CD6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4C9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AB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645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B8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81A0F3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3AC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E84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211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B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5FA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2F99F24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56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50F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490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67B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86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F60A0F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6A7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988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D88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4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643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39F4DA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E70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88B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51D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774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82A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5D0765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CC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D4C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7F48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B9D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D0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DDAE95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CAE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D9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BD1A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57B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46C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5959910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03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E4B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5A4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53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FA6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6A32C2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134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90E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1A00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B0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65B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4F9B1C3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816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479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41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DD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A2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F09E04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D16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467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37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391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86A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7A5F9F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1BE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163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5F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C0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29F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BBD0A4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33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D1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32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477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7D6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129E0642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E7B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23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652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72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8B2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3B8A90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BB5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64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61B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6B7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9B9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EE2174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BB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B4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3A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CA2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739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B9CA188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4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6D8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4151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7B3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9E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1DB88E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AAF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17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82B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98F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2AD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259BB84D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5B1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2C3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D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534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1F9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9CD3A8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30A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F8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17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387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98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AE5C39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80D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C5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509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4CA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B1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7FE3107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1E0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3E5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B89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38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DE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A858B50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884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2A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E7B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281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24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03E347D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704A45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DE0F03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CF2A6AE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6008F97" w14:textId="77777777" w:rsidR="000644A1" w:rsidRDefault="000644A1" w:rsidP="000644A1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14:paraId="50EE7FBC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7025AD" w14:textId="77777777" w:rsidR="00BB77A6" w:rsidRDefault="00BB77A6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8A72CA8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0690F4E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97D2138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0701AD1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7C1839E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5E30703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190C3ED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9B919A9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D1A5BEF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948"/>
        <w:gridCol w:w="3173"/>
        <w:gridCol w:w="1572"/>
        <w:gridCol w:w="1681"/>
        <w:gridCol w:w="1450"/>
      </w:tblGrid>
      <w:tr w:rsidR="000644A1" w14:paraId="0AAFB01B" w14:textId="77777777" w:rsidTr="000644A1">
        <w:trPr>
          <w:trHeight w:val="286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D4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7A3A" w14:textId="57F9671F" w:rsidR="000644A1" w:rsidRPr="00BB77A6" w:rsidRDefault="000644A1" w:rsidP="000644A1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BB77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№1056-</w:t>
            </w:r>
            <w:r w:rsidRPr="00BB77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BB77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23.12.2021р. «Про затвердження Програми «Інвестиції в майбутнє» </w:t>
            </w: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ради </w:t>
            </w:r>
            <w:r w:rsidRPr="00BB77A6">
              <w:rPr>
                <w:rFonts w:ascii="Times New Roman" w:hAnsi="Times New Roman" w:cs="Times New Roman"/>
                <w:sz w:val="24"/>
                <w:szCs w:val="24"/>
              </w:rPr>
              <w:t>на 2022 рік</w:t>
            </w: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0644A1" w14:paraId="565CAA33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B5A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24097FDC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AE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9B2514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AA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9110EA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438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1BFB0DAF" w14:textId="77777777" w:rsidTr="000644A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E63A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79A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723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941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615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6ACC5D0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15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635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64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ABA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54A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758089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79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98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8F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893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E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852659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124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095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9A7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442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19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124FF38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F58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AD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6A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3A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8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7137D2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DD5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005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F55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5F2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275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204A25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57D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46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AA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E4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C14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7FF944D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F72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A64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AA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064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CC8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25ABEB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37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33B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AA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031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0ED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6E5C5A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BC6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FE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B4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3B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FC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5DCE5EB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3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24D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25E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EB7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89A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04B4FC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E3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BA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C61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63F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B71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0A0A0A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8F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876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DAC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F1A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A82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C62951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25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3DE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DD5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51F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7CC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76CD5B4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7E8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4B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C55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7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144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3B21DF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A62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286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9EC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5FE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DD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F6A4AE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C2A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BA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6B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0C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0E8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B0F5A5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A8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B1A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89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79C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394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60926BED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BDF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22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D43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B48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16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7B0959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53F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D2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91D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FA7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EA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B03B8E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2A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B6C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2E6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18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D2C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E54A169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E01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E1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0F9C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C0E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CA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1DA747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1BA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04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5BE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3C1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D94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4C3BEFD7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1F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9A4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7F8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9E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38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03D3D7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97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62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4EE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9BE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195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4D10C0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E2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01F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9F5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D0A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463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865FED6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8D1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06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CF3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68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D7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7FD2B00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2D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B9C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25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B08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4E6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6676774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7F8BFC8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13A635" w14:textId="04AEC5CB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5C02317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F0CBD0A" w14:textId="77777777" w:rsidR="000644A1" w:rsidRDefault="000644A1" w:rsidP="00BB77A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</w:p>
    <w:p w14:paraId="06BD1BF4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70F0E82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27AC734F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DD06EA0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030AA31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5FE113D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EE8192B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91A4F73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166DDE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25B8257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5D24967C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FE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9047" w14:textId="66E1EF86" w:rsidR="000644A1" w:rsidRPr="000644A1" w:rsidRDefault="000644A1" w:rsidP="000644A1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644A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о внесення змін до рішення виконавчого комітету Авангардівської селищної ради №96 від 15.03.2022 року </w:t>
            </w:r>
            <w:r w:rsidRPr="00064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.</w:t>
            </w:r>
          </w:p>
        </w:tc>
      </w:tr>
      <w:tr w:rsidR="000644A1" w14:paraId="2EF82B8B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0B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5E5F188A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3A8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0F12E6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F0D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D00626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5A9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12522A5D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3D21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CA0C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E48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74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FC1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06CBAEF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F3D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93C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E3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055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E63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A4E3C6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114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A3D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464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C0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9E5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005411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C7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41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929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7E9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6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F906F91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DC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714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F1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15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28F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6820B9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89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7E5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74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88F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C2C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27CAAE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25C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2A4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A27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4DD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B59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123C41C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AD6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B6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62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209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A0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24DAC3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B4A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557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3A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CC3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EFF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293315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EA3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FBD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92B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8A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3B5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A9BD0F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2A3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EB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6E33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A2A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BF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C15AF8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F8A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5BA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1394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E7C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EDB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0D90EC4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7A2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9A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60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F75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1D1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401798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F1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5D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78E3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440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6C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7FC1694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22F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FA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B53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259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F74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3E6F7D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22A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758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BF3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37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C44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5AB219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F27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0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569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769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EA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DB0429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C8E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873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E7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8CF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4D4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5F2670DD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568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67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E4B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515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85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ABFEC7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BE9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FE7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453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812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B36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F6F012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1E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545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0EE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AF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04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7E36D7B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3A9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862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8BCF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6CA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FE1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16373A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93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91B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A34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C9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5F0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20C56862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748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4FD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C67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70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1EB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0D3285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9A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3B2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E6F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85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C49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532B1A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BC3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7AA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4F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B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5E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72F3EA8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4E1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0DA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306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F75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1D9DA27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9D2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DC9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8D3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2FF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8D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D92DB9E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60000E2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2EB8B0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8DBF8A6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E53DBD5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2255B91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6E366D5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90D8E21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8126B91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5B582E0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F6AA61D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9737F1A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EDFD6BF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C3E301B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6208BC6A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A0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6FE0" w14:textId="4F8DF0AB" w:rsidR="000644A1" w:rsidRPr="000644A1" w:rsidRDefault="000644A1" w:rsidP="000644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644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прийняття на баланс Авангардівської селищної ради гуманітарної допомоги.</w:t>
            </w:r>
          </w:p>
        </w:tc>
      </w:tr>
      <w:tr w:rsidR="000644A1" w14:paraId="6A8F93AE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18C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777258F1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5C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94B89B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2C2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5DB47E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8AC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2CBC427A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0A5C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7285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1EF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1B4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924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03C9188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AE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DBF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469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B66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435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378576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D3A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39E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83F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9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63E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C93F02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289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13C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9AD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63B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C74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2484FFC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27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EF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163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240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126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3DC3B1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3F3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754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08A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71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1D0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497BED4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6E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A32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4B0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540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7E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0A20246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C95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9EF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40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D63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C3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358760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70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826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B3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4FF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945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44226C3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D8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3F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FD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4D1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3E9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580D74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4C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13B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E20C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BC8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C8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3F6B07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AA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844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89CE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5A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955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0F17CA3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22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E95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B37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44D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45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399DCF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779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02D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D409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46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043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44F370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DCE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565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4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A1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23B1F4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FF5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0A8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11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83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14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12EE1B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E89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30B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BA7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C2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02B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FFF80D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67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E6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AF2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259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9F7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45F78A28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AD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47D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C2D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F4D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99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FA1C35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F22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AE6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C47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E12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64A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F96D9E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FA7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47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3E7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921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BE7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7AFB29F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CBC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7EB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2D5D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1E6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2D0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804466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5D5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D6A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E05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613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90D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50BB000A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822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61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AB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B7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2C7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1710B3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50A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7E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52C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B0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F7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7D93FA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010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CD9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239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92B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9D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A1ECD95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5C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4A0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76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9AB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3A1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B6133C0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AF8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B0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E52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58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4F6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B0B1BB9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4337349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DA5A49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8D4FF52" w14:textId="77777777" w:rsidR="000644A1" w:rsidRDefault="000644A1" w:rsidP="000644A1">
      <w:pPr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</w:pPr>
    </w:p>
    <w:p w14:paraId="69BD6AD9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B8FD2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2DD454A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5C046D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C6A541C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629A43F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68EB1EB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B4C6494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CBB644B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C038BFB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7D73DFF9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40A" w14:textId="77777777" w:rsidR="000644A1" w:rsidRP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4E3" w14:textId="37079F59" w:rsidR="000644A1" w:rsidRPr="000644A1" w:rsidRDefault="000644A1" w:rsidP="000644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644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передачу комунального майна до комунальних установ. </w:t>
            </w:r>
          </w:p>
        </w:tc>
      </w:tr>
      <w:tr w:rsidR="000644A1" w14:paraId="5F497EF8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8C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24C4BFBB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C72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D1D4C4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3E9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5E14DC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332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5B15CF27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2ADF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80DC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53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48C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1DA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479907F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FC4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472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798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3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20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74E546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CD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A9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65F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B6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255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7D53D3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B15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FEE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267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095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B2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AD83517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A29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9B1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2A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E37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ECD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8F4388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966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191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F36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6A4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D5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7253559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4AF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C65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3D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02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70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09410DB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45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DBC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4C2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F2A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20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2E2845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6A7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458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0DE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4A2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D3C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D2EFBA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E24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A93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752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696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616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EC2023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B8F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B5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58A1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C3C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28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3B8524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D5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CA6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9EE4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89F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7DC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6A7066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79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29C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5F9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666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CC7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E0E917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B6B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7D0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EB0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F6D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F2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8DEE25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0F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ED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C36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24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FE0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D4D74D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34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0E5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5D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9CA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94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983A78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0B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DB2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82D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FF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A1D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C23B06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812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1F0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D8D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514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BC6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7B13C362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8DE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88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A42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F0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428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D1627C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6E3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890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E5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50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9E0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539C1E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A29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FFA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9B3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12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E1D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9896FF6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E85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DE1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0B8E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F43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3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B4CC72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E2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6D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3D0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37F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C81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78EF8BDE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618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99E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6A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6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66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6AA2F6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C70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E8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845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F14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8F6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AF6607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1A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6F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E15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86A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79C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C6D4EEB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CB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975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172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DD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989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48BCF50A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7AB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B2B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DF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E4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57E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4116796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ABFAEFE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A94DBF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116925E" w14:textId="77777777" w:rsidR="000644A1" w:rsidRDefault="000644A1" w:rsidP="000644A1">
      <w:pPr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</w:pPr>
    </w:p>
    <w:p w14:paraId="19FA07C7" w14:textId="77777777" w:rsidR="000644A1" w:rsidRDefault="000644A1" w:rsidP="000644A1">
      <w:pPr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</w:pPr>
    </w:p>
    <w:p w14:paraId="54DC69A3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6CD824F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50CE059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A079365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FAE5419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DDD04B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30AE52E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406E38F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754DA9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D528D3A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453815EB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0A8" w14:textId="77777777" w:rsidR="000644A1" w:rsidRP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D48D" w14:textId="63459DC7" w:rsidR="000644A1" w:rsidRPr="000644A1" w:rsidRDefault="000644A1" w:rsidP="000644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2 рік.</w:t>
            </w:r>
          </w:p>
        </w:tc>
      </w:tr>
      <w:tr w:rsidR="000644A1" w14:paraId="08614164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AA0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390EA900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413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ECFC08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D39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7331C5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3E6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5E7798A8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30E8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7D6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AF0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3F1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BEE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71D5D18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EB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02F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B92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0D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8CE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EB849B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2BE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A43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D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96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BC3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E15E0B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DF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4F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7E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A8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436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55CA3C6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A03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DA2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26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5F6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C55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B0B9938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934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2AE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0D2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31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9C1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6FF5AF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B1E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D2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685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F9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F91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7618BFD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E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BAF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AE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66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8BC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92CBBA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23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314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C0A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ED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39D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0458C29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AD4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24C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CC8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1AC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25E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EF8240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543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F75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4D4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00B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A9C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F24C4C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767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570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145E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05E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21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804E0E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3AD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75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6C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CF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7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48CCE4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B6D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F1D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3CC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F49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31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4B8956C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6C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EE3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13E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B56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F4A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868FDA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CFD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1F8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B05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BF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83C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9F7770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DF2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E66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E3F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C0E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59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123E0B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2C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EB9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579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7A1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BF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5F4F96AC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02E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499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F99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20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9F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5BCA38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38E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99E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7A3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E33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1D8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90A1EA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4F1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631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03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AE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B15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3034E24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5BF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B2C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326B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2BC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5E4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B34590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833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6B9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5A5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C1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B84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3487BC64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0D7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05A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C3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6D1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E5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D9D3C23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25E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56D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CE2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289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14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A11A66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D62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061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B5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7B7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81C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0F16054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C7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0DE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86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4CA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21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90872AD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4B0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DE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751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A72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8A8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4242692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9E89312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5EDFD3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280918CA" w14:textId="77777777" w:rsidR="000644A1" w:rsidRDefault="000644A1" w:rsidP="000644A1">
      <w:pPr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</w:pPr>
    </w:p>
    <w:p w14:paraId="5ACEE0ED" w14:textId="77777777" w:rsidR="000644A1" w:rsidRDefault="000644A1" w:rsidP="000644A1">
      <w:pPr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</w:pPr>
    </w:p>
    <w:p w14:paraId="0683CCA3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94E2F48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7789B20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E3D66C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7A59EC4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7C87B2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129589F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A3969E2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79FDDB0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37C0E47D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56E" w14:textId="77777777" w:rsidR="000644A1" w:rsidRP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231" w14:textId="194C4100" w:rsidR="000644A1" w:rsidRPr="000644A1" w:rsidRDefault="000644A1" w:rsidP="000644A1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0644A1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 погодження безоплатної передачі рухомого майна з балансу комунального закладу «Центр безпеки громадян» Авангардівської селищної ради на баланс військової частини А0216.</w:t>
            </w:r>
          </w:p>
        </w:tc>
      </w:tr>
      <w:tr w:rsidR="000644A1" w14:paraId="6E80646C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C3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25CE920F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772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07CC6A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799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48F559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C4A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4A02AB1D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1235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3D0A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94E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94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E03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4E2BB5C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64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D7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B8B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B0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160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BC0AFC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65B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EFD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37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C92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15C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4D1033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29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942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637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29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7DF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C359903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F4F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E3E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E60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30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D7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2A5B4A0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066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28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EA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930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FA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7246776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1B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3B2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83E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A9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8CB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22C0CF5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E28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042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35B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6B2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571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DB58B0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3F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3E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2F1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A52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9A0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76733A0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C4F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E72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E8E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046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0B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6F1200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842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881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9E8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EFD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43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C9F0F0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6A5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1FA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6B6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3FA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E5B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0583BB2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A8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DE5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FD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F53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AD8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78C7A7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C05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55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57BD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E56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37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5B48415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F5F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A9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70B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3E9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6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2D825E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EA0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90D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06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1B6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D29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0CCC03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A46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E85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456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D33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6E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F0705A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362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22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F1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F1F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2CB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265D2525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BE3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1DD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2F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00C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E0B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2F9BBD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C86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91C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6DA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57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944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6A8D2C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2B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127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E24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53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32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DCF6BF2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C39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256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7C4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A64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C3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EE9483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91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075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997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D2D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DBA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0B6F2AF8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3D9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F0D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4A0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4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A3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D8994D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32E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45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D84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DC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E03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2D4ED9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190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39D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DE5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B3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8C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90D5D3E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36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65D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461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ED4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238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9CB16E0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3F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CF1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FA4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84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8B1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F394C37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42DC6B5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2CB072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4083A79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B7F5BF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BF1C78C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5814624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B6C855B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3004F80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0DF698CD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850A5E5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8F92F96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AA36ED2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ADF6C9F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56CCAF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4F6FC8A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242FEFF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644A1" w14:paraId="1FDA6EB1" w14:textId="77777777" w:rsidTr="000644A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D5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3EFE" w14:textId="17D230EF" w:rsidR="000644A1" w:rsidRPr="00002FE6" w:rsidRDefault="00002FE6" w:rsidP="000644A1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002FE6">
              <w:rPr>
                <w:rFonts w:ascii="Times New Roman" w:hAnsi="Times New Roman" w:cs="Times New Roman"/>
                <w:spacing w:val="-5"/>
                <w:lang w:val="uk-UA"/>
              </w:rPr>
              <w:t>Про передачу рухомого майна з балансу Відділу капітального будівництва, житлово-комунального господарства, кому</w:t>
            </w:r>
            <w:bookmarkStart w:id="0" w:name="_GoBack"/>
            <w:bookmarkEnd w:id="0"/>
            <w:r w:rsidRPr="00002FE6">
              <w:rPr>
                <w:rFonts w:ascii="Times New Roman" w:hAnsi="Times New Roman" w:cs="Times New Roman"/>
                <w:spacing w:val="-5"/>
                <w:lang w:val="uk-UA"/>
              </w:rPr>
              <w:t>нального майна А</w:t>
            </w:r>
            <w:r w:rsidRPr="00002FE6">
              <w:rPr>
                <w:rFonts w:ascii="Times New Roman" w:hAnsi="Times New Roman" w:cs="Times New Roman"/>
                <w:spacing w:val="-5"/>
                <w:lang w:val="uk-UA"/>
              </w:rPr>
              <w:t>вангардівської селищної ради.</w:t>
            </w:r>
          </w:p>
        </w:tc>
      </w:tr>
      <w:tr w:rsidR="000644A1" w14:paraId="248520B9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3CA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73397051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05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0F5855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4A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BC6482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7D6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6A4E67CB" w14:textId="77777777" w:rsidTr="000644A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D174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874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40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A2E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F8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6A5A2DD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57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7C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72D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24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BCB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957A96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2E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60E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7F9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944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7A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05E570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E68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AA8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BCA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5B0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589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7CDE2A2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380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62F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EE4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0D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6B5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D6301E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36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DAF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A2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0A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E6E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47F7006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F5A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F6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693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7C6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622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18FBB8A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5CE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58C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2B0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4F0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164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FBC7CF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580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F19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062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5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172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04E8341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63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361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1B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C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EE2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2B9A59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89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812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00B8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66F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D11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7C68DD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39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28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A20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99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C29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F870C3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A1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6F0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B6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87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41E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A4DED5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9CF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00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0121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2E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E49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D984F1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C5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0A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DDA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7B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085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4B785F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FCC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0E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343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C3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2CD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5EE8CC8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BF6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EB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763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AC4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B00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71F9CF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F67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4A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59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1E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D15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1DD55958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FE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357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228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34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19D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B1610F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468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A6C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CBD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BF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6B2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B5C098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486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A4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361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BDB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4C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C520D4C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2AD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C1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A61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528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65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53DE3D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DE2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55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F9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622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340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5B10F09C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374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0A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448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00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8FC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B63EA3D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668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C1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F88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D6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621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6847F4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16D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8A3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B58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C99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A5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184C0B6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97C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E1B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129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71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AF8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764D5038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61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58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4A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F3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69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F0B64BD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3246BD2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4923DD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584BA5E" w14:textId="77777777" w:rsidR="000644A1" w:rsidRDefault="000644A1" w:rsidP="00BB77A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</w:p>
    <w:p w14:paraId="7734489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BD1B92D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7B9BD2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B9A57CA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B2692F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1E0B225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41F19ED" w14:textId="77777777" w:rsidR="000644A1" w:rsidRDefault="000644A1" w:rsidP="000644A1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8323C77" w14:textId="77777777" w:rsidR="000644A1" w:rsidRDefault="000644A1" w:rsidP="000644A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A4670E0" w14:textId="77777777" w:rsidR="000644A1" w:rsidRDefault="000644A1" w:rsidP="000644A1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22"/>
        <w:gridCol w:w="3599"/>
        <w:gridCol w:w="1572"/>
        <w:gridCol w:w="1681"/>
        <w:gridCol w:w="1450"/>
      </w:tblGrid>
      <w:tr w:rsidR="000644A1" w14:paraId="5104D731" w14:textId="77777777" w:rsidTr="00BB77A6">
        <w:trPr>
          <w:trHeight w:val="28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4C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3706" w14:textId="44A1C356" w:rsidR="000644A1" w:rsidRPr="00002FE6" w:rsidRDefault="00002FE6" w:rsidP="000644A1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002FE6">
              <w:rPr>
                <w:rFonts w:ascii="Times New Roman" w:hAnsi="Times New Roman" w:cs="Times New Roman"/>
                <w:spacing w:val="-5"/>
                <w:lang w:val="uk-UA"/>
              </w:rPr>
              <w:t>Про надання дозволу відділу капітального будівництва, житлово-комунального господарства, комунального майна Авангардівської селищної ради щодо передачі матеріалів для ремонту тепло-, водо-, електромереж Немішаївській селищній раді Бучанського району Київської області для відновлення інфраструктури громади, яка постраждала під час ведення бойових дій.</w:t>
            </w:r>
          </w:p>
        </w:tc>
      </w:tr>
      <w:tr w:rsidR="000644A1" w14:paraId="09C77B90" w14:textId="77777777" w:rsidTr="000644A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FF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0644A1" w14:paraId="130ECB7B" w14:textId="77777777" w:rsidTr="000644A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00D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718A3B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E0D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1B6D8B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B0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0644A1" w14:paraId="3797ED10" w14:textId="77777777" w:rsidTr="00BB77A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6AC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45AB" w14:textId="77777777" w:rsidR="000644A1" w:rsidRDefault="000644A1" w:rsidP="000644A1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B25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D0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8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0644A1" w14:paraId="51B560D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3FA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BB8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4B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CB2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E2C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FC86A6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ACF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5FC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9CF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C2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AED5F0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1A9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8BB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E7E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A9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B95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5B86D14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654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D6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4E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F3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EA4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57AC88B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81B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2C96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1C5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B84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507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87EB452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D0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EA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055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6B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A3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6BC982E6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824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65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891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B3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7ED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7C9A15D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A36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60F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57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19E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37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21CC5E2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2D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5E80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5A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93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8DE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6EAFD09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68E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63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3497" w14:textId="77777777" w:rsidR="000644A1" w:rsidRP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6F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D61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0312EED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9B6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C6C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D73F" w14:textId="77777777" w:rsidR="000644A1" w:rsidRPr="001B5ADC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4C6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CDF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13788341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A3B4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D6D5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7AD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7F7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B6E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10BE21E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51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13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64E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D3F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3B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32984F24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5C2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554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AB2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D44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CBE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D2FC32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DE3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980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342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27D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A8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77DA797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2F9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24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038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566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B9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4DBCB4C5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38B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E7D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FD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9B9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2E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644A1" w14:paraId="0AFCD437" w14:textId="77777777" w:rsidTr="000644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D1C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59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2C8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73A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553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2C62C19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0B43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D58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04EB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9E4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69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2C3021DF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D9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12A1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8A7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1195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61D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17D50AD" w14:textId="77777777" w:rsidTr="000644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F8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951A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C11D" w14:textId="77777777" w:rsidR="000644A1" w:rsidRPr="008123D6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7FE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78AD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6747EA8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CFC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7B82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F1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1A6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FE6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644A1" w14:paraId="0C19B19A" w14:textId="77777777" w:rsidTr="000644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139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4EB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B3B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2CE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C76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E87E68A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266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5D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976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3260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576F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332C06EC" w14:textId="77777777" w:rsidTr="000644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BD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4BCF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2BD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1F82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A0C1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0644A1" w14:paraId="11C743F2" w14:textId="77777777" w:rsidTr="000644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A7C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1D37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9C7A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B17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DE19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0644A1" w14:paraId="427237B7" w14:textId="77777777" w:rsidTr="000644A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4CBE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E6D8" w14:textId="77777777" w:rsidR="000644A1" w:rsidRDefault="000644A1" w:rsidP="000644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D3CC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FF17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0838" w14:textId="77777777" w:rsidR="000644A1" w:rsidRDefault="000644A1" w:rsidP="000644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2D04C7C" w14:textId="77777777" w:rsidR="000644A1" w:rsidRDefault="000644A1" w:rsidP="000644A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C130530" w14:textId="77777777" w:rsidR="000644A1" w:rsidRDefault="000644A1" w:rsidP="000644A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7D53D" w14:textId="356D99C2" w:rsidR="000644A1" w:rsidRPr="00BB77A6" w:rsidRDefault="000644A1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1F9C75F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6622A80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F056A09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DC1BD93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C92963B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E9A2994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B39EBEE" w14:textId="77777777" w:rsidR="00BB77A6" w:rsidRDefault="00BB77A6" w:rsidP="00BB77A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81CE925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829088E" w14:textId="77777777" w:rsidR="00BB77A6" w:rsidRDefault="00BB77A6" w:rsidP="00BB77A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06"/>
        <w:gridCol w:w="3315"/>
        <w:gridCol w:w="1572"/>
        <w:gridCol w:w="1681"/>
        <w:gridCol w:w="1450"/>
      </w:tblGrid>
      <w:tr w:rsidR="00BB77A6" w14:paraId="7C7F7A57" w14:textId="77777777" w:rsidTr="00BB77A6">
        <w:trPr>
          <w:trHeight w:val="28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0C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43EC" w14:textId="46674E14" w:rsidR="00BB77A6" w:rsidRPr="00BB77A6" w:rsidRDefault="00BB77A6" w:rsidP="00C93D92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BB77A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несення змін до рішення Авангардівської селищної ради №1109-</w:t>
            </w:r>
            <w:r w:rsidRPr="00B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2 році».</w:t>
            </w:r>
          </w:p>
        </w:tc>
      </w:tr>
      <w:tr w:rsidR="00BB77A6" w14:paraId="32A756D0" w14:textId="77777777" w:rsidTr="00C93D9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1F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B77A6" w14:paraId="06B01977" w14:textId="77777777" w:rsidTr="00C93D9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5B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D11B41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65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E9BBAE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DB3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BB77A6" w14:paraId="27A35F13" w14:textId="77777777" w:rsidTr="00BB77A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9218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6E78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3E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8B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C4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BB77A6" w14:paraId="3625043E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270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250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27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509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BC7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98B8FA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98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D31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F08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54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8A8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432B28D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DAB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A15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32E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15B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F2D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009B07D9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806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87B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1F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A1A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873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9CBC62D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D28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051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3C2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98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C5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0552F0CE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61E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FB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257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B86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FD4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1FE4CAE3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80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A7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2A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9B6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07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0E09F45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2CE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38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E6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89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4BE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26CEB06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B1C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2E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5F3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E8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686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1B8CCFF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29D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FF1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0BB7" w14:textId="77777777" w:rsidR="00BB77A6" w:rsidRPr="000644A1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2B7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91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F5D46A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04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A65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2F32" w14:textId="77777777" w:rsidR="00BB77A6" w:rsidRPr="001B5ADC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780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008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3C20F8B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9DE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3B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3AA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E63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C3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5866E4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90C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F08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A12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808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8D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001DB751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D5F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EFA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A74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A2E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75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0EB9E26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3CB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613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58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D2F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08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0349B569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4E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78A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530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EBC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4E1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EED8491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2ED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188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465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5A2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C52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BB77A6" w14:paraId="79542229" w14:textId="77777777" w:rsidTr="00C93D9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A43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91D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1C0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3AF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DF1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54DFE8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709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0CE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D9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1A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3BC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6126358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D08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56B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AA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705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08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4A3D033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FAD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E13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EB27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76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F32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431053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FF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F6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6F0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72F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90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117732F9" w14:textId="77777777" w:rsidTr="00C93D9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B1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5CF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03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93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3A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CD768B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B1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E4B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DD4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D0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E8A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1E11188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1FF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6CD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F1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FE3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DCD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3E22CF9" w14:textId="77777777" w:rsidTr="00C93D9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62E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F3B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B1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3E7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7E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0C7233CE" w14:textId="77777777" w:rsidTr="00C93D9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1B6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360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C06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EDA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2A5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43A192A" w14:textId="77777777" w:rsidR="00BB77A6" w:rsidRDefault="00BB77A6" w:rsidP="00BB77A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3E423FF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45A8E8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A4FFE70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9E0EC0C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ADD22B2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1088EFDE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066CC05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2ADDABF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2AD9FD6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9D9B566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010F008" w14:textId="77777777" w:rsidR="00BB77A6" w:rsidRDefault="00BB77A6" w:rsidP="00BB77A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4D544EB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4C18EF7" w14:textId="77777777" w:rsidR="00BB77A6" w:rsidRDefault="00BB77A6" w:rsidP="00BB77A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BB77A6" w:rsidRPr="00002FE6" w14:paraId="0FB772DB" w14:textId="77777777" w:rsidTr="00C93D9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7E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C96E" w14:textId="3450713B" w:rsidR="00BB77A6" w:rsidRPr="00BB77A6" w:rsidRDefault="00BB77A6" w:rsidP="00C93D92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писку осіб з інвалідністю 1 групи, осіб з  інвалідністю з дитинства та дітей з інвалідністю на отримання щомісячної грошової допомоги у 2022 році.</w:t>
            </w:r>
          </w:p>
        </w:tc>
      </w:tr>
      <w:tr w:rsidR="00BB77A6" w14:paraId="1111F7BD" w14:textId="77777777" w:rsidTr="00C93D9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2A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B77A6" w14:paraId="792B74BF" w14:textId="77777777" w:rsidTr="00C93D9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BAB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25BF88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5C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C0767D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CE8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BB77A6" w14:paraId="31AC6342" w14:textId="77777777" w:rsidTr="00C93D92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C3D1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E949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96D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9F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47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BB77A6" w14:paraId="099DEFF1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985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38B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38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FEB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33F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88699C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962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A2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B9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F23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62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615003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EBD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06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0D8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BF3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7BE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E81A1CD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34A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96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852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956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8B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3DA59A3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06D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705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50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14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EE5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70006F0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B59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CAA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76A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CF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2C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1A2E5321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2BB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DE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8C9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4F8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C8C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7BD9DF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E99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F09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D8D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F0A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94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1026EEED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9A5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A7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F4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42C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F20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4509710E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B66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E2D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2B64" w14:textId="77777777" w:rsidR="00BB77A6" w:rsidRPr="000644A1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F6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E4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23B9E08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FDD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C6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E204" w14:textId="77777777" w:rsidR="00BB77A6" w:rsidRPr="001B5ADC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9D8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0BD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38BD7277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21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650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8E2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61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E0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1F0B05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013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825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FCC6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288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5CE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7C610BD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BA1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D3B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87F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037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C63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B13FC4C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A6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45A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040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D9F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50F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F8C6CAC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C2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F6B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24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E4A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EE9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3CE997A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D23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1F4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F9C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15D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00A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BB77A6" w14:paraId="34230284" w14:textId="77777777" w:rsidTr="00C93D9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78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AC9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2DE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D0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820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36966F3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5B0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DB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B5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C8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82B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AAEDBD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D6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2B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D6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694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D4D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24CCC7E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FAD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E0B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CC0D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022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1D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0345C6B5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B58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E8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8BE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8D8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7B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27DC8688" w14:textId="77777777" w:rsidTr="00C93D9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0B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70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04F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60A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E5B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0EA21881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C3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BE0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395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7E9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91C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413027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4B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1AD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EB6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33E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A67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75C39E8" w14:textId="77777777" w:rsidTr="00C93D9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89F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B68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506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66D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533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4E85D014" w14:textId="77777777" w:rsidTr="00C93D9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E9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015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5D2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3BA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210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E8C7FBB" w14:textId="77777777" w:rsidR="00BB77A6" w:rsidRDefault="00BB77A6" w:rsidP="00BB77A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F0D1B6C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8D93C" w14:textId="3C2BBD5D" w:rsidR="000644A1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50C6476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776EE3D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89E7F3D" w14:textId="77777777" w:rsidR="00BB77A6" w:rsidRPr="00BB77A6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D14B79C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6ED4809C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956CF90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265C0EC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4A6F001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3524123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599AF56" w14:textId="77777777" w:rsidR="00BB77A6" w:rsidRDefault="00BB77A6" w:rsidP="00BB77A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3E844FF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0AB9A71" w14:textId="77777777" w:rsidR="00BB77A6" w:rsidRDefault="00BB77A6" w:rsidP="00BB77A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BB77A6" w14:paraId="0959A03C" w14:textId="77777777" w:rsidTr="00C93D9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68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D600" w14:textId="58E045E5" w:rsidR="00BB77A6" w:rsidRPr="00BB77A6" w:rsidRDefault="00BB77A6" w:rsidP="00C93D92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матеріальної допомоги мешканцям Авангардівської селищної територіальної громади. </w:t>
            </w:r>
          </w:p>
        </w:tc>
      </w:tr>
      <w:tr w:rsidR="00BB77A6" w14:paraId="0D7DD371" w14:textId="77777777" w:rsidTr="00C93D9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D64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B77A6" w14:paraId="62E433FF" w14:textId="77777777" w:rsidTr="00C93D9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18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34EFF8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B09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0B89D8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26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BB77A6" w14:paraId="21638ED3" w14:textId="77777777" w:rsidTr="00C93D92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5FA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7794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7D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3CE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BE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BB77A6" w14:paraId="2B988B6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F01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DF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043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C1B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5E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5764899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E7A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15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6E7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74F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2E5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CD8BDB8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7A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E15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400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B39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BB7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0D7A8F6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19B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54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1C5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4AF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97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BE98125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DEA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6FB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687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EA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632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1DE0D74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83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B9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6CC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870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D9A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24DD5AB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D8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121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87A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DB9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13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20F00DD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754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DBC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00E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76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B2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56738268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E9E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DD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66C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8DB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8B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577535B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60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0A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2F6" w14:textId="77777777" w:rsidR="00BB77A6" w:rsidRPr="000644A1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B9F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0C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228F51A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C15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BC2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8320" w14:textId="77777777" w:rsidR="00BB77A6" w:rsidRPr="001B5ADC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87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19C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4E0B09D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C72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F64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792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7C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EF1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30197E3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7DC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76A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2A5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C3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1D4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6CC5E9C7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C5A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01A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E11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B9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C94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EB62DEA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5A5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E74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FAF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9DD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BE2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A19ADAA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44B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2BF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FDF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D95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FA2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1ADE25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4A7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A7A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06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A37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F2D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BB77A6" w14:paraId="79ECD108" w14:textId="77777777" w:rsidTr="00C93D9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30E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712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7BD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F54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616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C30DED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229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7F9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154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12D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CB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A35359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B01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5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51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D1D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23E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C0C5707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547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85A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CB2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C38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8A6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19677FD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779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CF3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D2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47F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285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27734FF4" w14:textId="77777777" w:rsidTr="00C93D9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F69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8B8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3B8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F4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D63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FFE0584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182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28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233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A89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21E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C63388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8E4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981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AF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BFA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E2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A6D9D9E" w14:textId="77777777" w:rsidTr="00C93D9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03F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E70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C7E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84C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91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11B995A2" w14:textId="77777777" w:rsidTr="00C93D9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81B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EE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96F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ED7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65E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7AE103E" w14:textId="77777777" w:rsidR="00BB77A6" w:rsidRDefault="00BB77A6" w:rsidP="00BB77A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BB1CA55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ABCE02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1D2DAA5" w14:textId="77777777" w:rsidR="000644A1" w:rsidRDefault="000644A1" w:rsidP="000644A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14:paraId="184A5076" w14:textId="77777777" w:rsidR="00BB77A6" w:rsidRDefault="00BB77A6" w:rsidP="00BB77A6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0C3E1F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FB7E5A2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CF13E70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DF50636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BFC0FF2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FFC97F2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85E015F" w14:textId="77777777" w:rsidR="00BB77A6" w:rsidRDefault="00BB77A6" w:rsidP="00BB77A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9676710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EE9AA93" w14:textId="77777777" w:rsidR="00BB77A6" w:rsidRDefault="00BB77A6" w:rsidP="00BB77A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BB77A6" w14:paraId="066B9889" w14:textId="77777777" w:rsidTr="00C93D9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A7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6B2F" w14:textId="5D52C929" w:rsidR="00BB77A6" w:rsidRPr="00BB77A6" w:rsidRDefault="00BB77A6" w:rsidP="00C93D92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ільнення заступника селищного голови з питань діяльності виконавчих органів ради Дмитренко Інни Тарасівни.</w:t>
            </w:r>
          </w:p>
        </w:tc>
      </w:tr>
      <w:tr w:rsidR="00BB77A6" w14:paraId="4469A2E8" w14:textId="77777777" w:rsidTr="00C93D9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648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B77A6" w14:paraId="3D5CADA5" w14:textId="77777777" w:rsidTr="00C93D9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79C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E9B4C1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D9C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C2AB0A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5B2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BB77A6" w14:paraId="51F409CF" w14:textId="77777777" w:rsidTr="00C93D92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76AC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7542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377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F64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A2A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BB77A6" w14:paraId="6555D22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3C2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BA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B8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A11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A5A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C7DEEF5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EF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B97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E99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0EA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84E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B250275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00D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687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4D3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0D9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F8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37BEF31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6F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5B4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827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061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0F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4B68F2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E2C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93B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4F1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D72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1C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5FC0D7A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67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D99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52F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F1D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B75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1CD98B83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D5B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BD1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70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CEF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EFD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9F09B3C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EA1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7BD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371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38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9E1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3A69901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3B5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693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63A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CB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09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26AAFD7A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8C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148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5923" w14:textId="77777777" w:rsidR="00BB77A6" w:rsidRPr="000644A1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D7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26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AC1FED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F2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0A4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668F" w14:textId="77777777" w:rsidR="00BB77A6" w:rsidRPr="001B5ADC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5B0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2F0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4C58FE5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A6B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827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047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3C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D59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65426E5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11A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6EF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DA6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45B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F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7786479A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F3A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8E5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003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136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32A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F40A714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CBA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82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41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1C6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4E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823C63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B09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4D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031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572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357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CA37409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964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19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A5F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6FA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8C9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BB77A6" w14:paraId="3339C8AD" w14:textId="77777777" w:rsidTr="00C93D9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7A8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A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42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FF0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E1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266ED42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6A0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C19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CF3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7F9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70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C1EF78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B52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BA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CB1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AA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09A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A1C731A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CD4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011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AA5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AF4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DC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0C89320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04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E35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694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96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C5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1121CA17" w14:textId="77777777" w:rsidTr="00C93D9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EAF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1CB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4C4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473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98A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D411A08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26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15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2E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65A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916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1A161EE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5C0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2E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907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DF9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DD8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8F96B99" w14:textId="77777777" w:rsidTr="00C93D9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B1C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36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8C0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300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5E3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170B0FDF" w14:textId="77777777" w:rsidTr="00C93D9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C3F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DBF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EC9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B9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186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E6C996F" w14:textId="77777777" w:rsidR="00BB77A6" w:rsidRDefault="00BB77A6" w:rsidP="00BB77A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746EC60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E6E96F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263DB013" w14:textId="77777777" w:rsidR="00BB77A6" w:rsidRDefault="00BB77A6" w:rsidP="00BB77A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</w:p>
    <w:p w14:paraId="5F268C58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4E2E7E7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0945D1B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16C49FD1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033C196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C9654DC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3   квіт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E424CB2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0851B28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D6FCD36" w14:textId="77777777" w:rsidR="00BB77A6" w:rsidRDefault="00BB77A6" w:rsidP="00BB77A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52057E1" w14:textId="77777777" w:rsidR="00BB77A6" w:rsidRDefault="00BB77A6" w:rsidP="00BB77A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4D7FC40" w14:textId="77777777" w:rsidR="00BB77A6" w:rsidRDefault="00BB77A6" w:rsidP="00BB77A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BB77A6" w14:paraId="6FEFA7B4" w14:textId="77777777" w:rsidTr="00C93D9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ED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0599" w14:textId="2EAB97C0" w:rsidR="00BB77A6" w:rsidRPr="00BB77A6" w:rsidRDefault="00BB77A6" w:rsidP="00C93D92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11-</w:t>
            </w:r>
            <w:r w:rsidRPr="00B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д 06.11.2020р. «Про утворення Виконавчого комітету Авангардівської селищної ради, визначення його чисельності та затвердження персонального складу за змі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77A6" w14:paraId="512B5784" w14:textId="77777777" w:rsidTr="00C93D9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E8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B77A6" w14:paraId="6E115F69" w14:textId="77777777" w:rsidTr="00C93D9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3ED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17BA5E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24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7F7790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46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BB77A6" w14:paraId="48CB5142" w14:textId="77777777" w:rsidTr="00C93D92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C3E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0BFB" w14:textId="77777777" w:rsidR="00BB77A6" w:rsidRDefault="00BB77A6" w:rsidP="00C93D9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84A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1CA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4E4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BB77A6" w14:paraId="542304E3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208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E5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454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6A5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5E0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501DCE5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A3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C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B53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B7C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411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C2CB6D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E323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7A47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0F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06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FFC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1B17B3E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EA1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11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9C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3E5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BD5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0AA181E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DDED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63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7C8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10E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518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11D74D01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E979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B81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7B9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0D0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EA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47FC893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E9E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ABF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390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04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EE1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3BD66E3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7ED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DE5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F5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21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F00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1A1E534C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A9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C8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DE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D94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14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61C8738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579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F7B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CFA" w14:textId="77777777" w:rsidR="00BB77A6" w:rsidRPr="000644A1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26F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21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7BACE25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2CE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B91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9385" w14:textId="77777777" w:rsidR="00BB77A6" w:rsidRPr="001B5ADC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470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1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6B08DFE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2BD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578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0AE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1A3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5E7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48A24C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B27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C3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C23A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E6C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A44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3E57983C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6AA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DD9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8C5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4E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F06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048A2F36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B5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4E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127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FAD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AAD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F57D9FC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DF2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E95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703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B4E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0F75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E7CE76B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AA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AC3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92E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0C6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4BAC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BB77A6" w14:paraId="4258582F" w14:textId="77777777" w:rsidTr="00C93D9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B6D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83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461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E24F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2B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775B0F58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FA6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59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BF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E84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E76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2C3BCF07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9F7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C72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A19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54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AC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1B622D60" w14:textId="77777777" w:rsidTr="00C93D9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074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59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BB48" w14:textId="77777777" w:rsidR="00BB77A6" w:rsidRPr="008123D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972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DE69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624545BC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7D71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090F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2FF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9E7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968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B77A6" w14:paraId="168F36D2" w14:textId="77777777" w:rsidTr="00C93D9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53A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D31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51C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D67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70A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0C54C0F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D7B4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DDD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9B6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9224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5E58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3206DDB1" w14:textId="77777777" w:rsidTr="00C93D9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991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DA2E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FF1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C9C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35E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B77A6" w14:paraId="4BF6FB91" w14:textId="77777777" w:rsidTr="00C93D9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28C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A722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87C3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776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D89D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B77A6" w14:paraId="6E0BBDB5" w14:textId="77777777" w:rsidTr="00C93D9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F2B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B820" w14:textId="77777777" w:rsidR="00BB77A6" w:rsidRDefault="00BB77A6" w:rsidP="00C93D9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85DB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16A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3E10" w14:textId="77777777" w:rsidR="00BB77A6" w:rsidRDefault="00BB77A6" w:rsidP="00C93D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379B70C" w14:textId="77777777" w:rsidR="00BB77A6" w:rsidRDefault="00BB77A6" w:rsidP="00BB77A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F702F95" w14:textId="77777777" w:rsidR="00BB77A6" w:rsidRDefault="00BB77A6" w:rsidP="00BB77A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221E69" w14:textId="0B02A3E6" w:rsidR="00995686" w:rsidRPr="00BB77A6" w:rsidRDefault="00BB77A6" w:rsidP="00BB77A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sectPr w:rsidR="00995686" w:rsidRPr="00BB77A6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4959" w14:textId="77777777" w:rsidR="0007238E" w:rsidRDefault="0007238E" w:rsidP="00B454B9">
      <w:pPr>
        <w:spacing w:after="0" w:line="240" w:lineRule="auto"/>
      </w:pPr>
      <w:r>
        <w:separator/>
      </w:r>
    </w:p>
  </w:endnote>
  <w:endnote w:type="continuationSeparator" w:id="0">
    <w:p w14:paraId="379CDDF6" w14:textId="77777777" w:rsidR="0007238E" w:rsidRDefault="0007238E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0644A1" w:rsidRDefault="000644A1">
    <w:pPr>
      <w:pStyle w:val="ac"/>
      <w:jc w:val="right"/>
    </w:pPr>
  </w:p>
  <w:p w14:paraId="73910F66" w14:textId="77777777" w:rsidR="000644A1" w:rsidRDefault="000644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8EE9" w14:textId="77777777" w:rsidR="0007238E" w:rsidRDefault="0007238E" w:rsidP="00B454B9">
      <w:pPr>
        <w:spacing w:after="0" w:line="240" w:lineRule="auto"/>
      </w:pPr>
      <w:r>
        <w:separator/>
      </w:r>
    </w:p>
  </w:footnote>
  <w:footnote w:type="continuationSeparator" w:id="0">
    <w:p w14:paraId="5B5252C5" w14:textId="77777777" w:rsidR="0007238E" w:rsidRDefault="0007238E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7EC3764"/>
    <w:multiLevelType w:val="hybridMultilevel"/>
    <w:tmpl w:val="1D5A745C"/>
    <w:lvl w:ilvl="0" w:tplc="4DDA19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203C"/>
    <w:multiLevelType w:val="hybridMultilevel"/>
    <w:tmpl w:val="C5F4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7EF8"/>
    <w:multiLevelType w:val="hybridMultilevel"/>
    <w:tmpl w:val="79F6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A6173"/>
    <w:multiLevelType w:val="hybridMultilevel"/>
    <w:tmpl w:val="7538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2FE6"/>
    <w:rsid w:val="00004F37"/>
    <w:rsid w:val="000155AA"/>
    <w:rsid w:val="000333D4"/>
    <w:rsid w:val="00043347"/>
    <w:rsid w:val="00047495"/>
    <w:rsid w:val="000538FE"/>
    <w:rsid w:val="000644A1"/>
    <w:rsid w:val="000663D5"/>
    <w:rsid w:val="0007238E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C91"/>
    <w:rsid w:val="00115D4C"/>
    <w:rsid w:val="0011778A"/>
    <w:rsid w:val="00137456"/>
    <w:rsid w:val="00147565"/>
    <w:rsid w:val="00161463"/>
    <w:rsid w:val="001842D1"/>
    <w:rsid w:val="001B5ADC"/>
    <w:rsid w:val="001B6DFE"/>
    <w:rsid w:val="001F2C5A"/>
    <w:rsid w:val="00210138"/>
    <w:rsid w:val="00214544"/>
    <w:rsid w:val="00230E56"/>
    <w:rsid w:val="0024158F"/>
    <w:rsid w:val="002423B5"/>
    <w:rsid w:val="00244418"/>
    <w:rsid w:val="0025194D"/>
    <w:rsid w:val="00273AF1"/>
    <w:rsid w:val="002760B8"/>
    <w:rsid w:val="00280AD0"/>
    <w:rsid w:val="00286D34"/>
    <w:rsid w:val="0029546F"/>
    <w:rsid w:val="002B250A"/>
    <w:rsid w:val="002E69B7"/>
    <w:rsid w:val="003005E8"/>
    <w:rsid w:val="00316560"/>
    <w:rsid w:val="0033787D"/>
    <w:rsid w:val="003547D6"/>
    <w:rsid w:val="00361AA9"/>
    <w:rsid w:val="00385446"/>
    <w:rsid w:val="003931B9"/>
    <w:rsid w:val="003A3A1B"/>
    <w:rsid w:val="003A79B5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F5425"/>
    <w:rsid w:val="00502225"/>
    <w:rsid w:val="005158A3"/>
    <w:rsid w:val="00516E66"/>
    <w:rsid w:val="00554D96"/>
    <w:rsid w:val="00576E2D"/>
    <w:rsid w:val="005807A2"/>
    <w:rsid w:val="0058169D"/>
    <w:rsid w:val="0058336F"/>
    <w:rsid w:val="00585B6F"/>
    <w:rsid w:val="00593B71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647D4"/>
    <w:rsid w:val="00666658"/>
    <w:rsid w:val="006673DB"/>
    <w:rsid w:val="006850C9"/>
    <w:rsid w:val="0069218D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23D6"/>
    <w:rsid w:val="00813129"/>
    <w:rsid w:val="0082440E"/>
    <w:rsid w:val="008268BC"/>
    <w:rsid w:val="008712FB"/>
    <w:rsid w:val="00873834"/>
    <w:rsid w:val="008806F3"/>
    <w:rsid w:val="00883857"/>
    <w:rsid w:val="0088752B"/>
    <w:rsid w:val="00894472"/>
    <w:rsid w:val="008A66B8"/>
    <w:rsid w:val="008C1AB2"/>
    <w:rsid w:val="008C4254"/>
    <w:rsid w:val="008C73B8"/>
    <w:rsid w:val="008D09FF"/>
    <w:rsid w:val="00903EDF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33D82"/>
    <w:rsid w:val="00A37799"/>
    <w:rsid w:val="00A40A51"/>
    <w:rsid w:val="00A70F88"/>
    <w:rsid w:val="00A80483"/>
    <w:rsid w:val="00A872BD"/>
    <w:rsid w:val="00A92C6C"/>
    <w:rsid w:val="00A973F8"/>
    <w:rsid w:val="00AA2D1F"/>
    <w:rsid w:val="00AA4E5C"/>
    <w:rsid w:val="00AC39DB"/>
    <w:rsid w:val="00AD01CD"/>
    <w:rsid w:val="00AD359C"/>
    <w:rsid w:val="00AF490F"/>
    <w:rsid w:val="00B070EB"/>
    <w:rsid w:val="00B400E9"/>
    <w:rsid w:val="00B4268E"/>
    <w:rsid w:val="00B454B9"/>
    <w:rsid w:val="00B47C84"/>
    <w:rsid w:val="00B65529"/>
    <w:rsid w:val="00B80FA1"/>
    <w:rsid w:val="00B84AF2"/>
    <w:rsid w:val="00B909F9"/>
    <w:rsid w:val="00B946AA"/>
    <w:rsid w:val="00BA4E0A"/>
    <w:rsid w:val="00BB77A6"/>
    <w:rsid w:val="00BC00B3"/>
    <w:rsid w:val="00BC10FE"/>
    <w:rsid w:val="00BC65F4"/>
    <w:rsid w:val="00BE1CE8"/>
    <w:rsid w:val="00C0423A"/>
    <w:rsid w:val="00C130EF"/>
    <w:rsid w:val="00C13FFB"/>
    <w:rsid w:val="00C54DC3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0B6"/>
    <w:rsid w:val="00D3341B"/>
    <w:rsid w:val="00D5608E"/>
    <w:rsid w:val="00D60512"/>
    <w:rsid w:val="00D612DE"/>
    <w:rsid w:val="00D66F36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E0501"/>
    <w:rsid w:val="00EF6484"/>
    <w:rsid w:val="00F10533"/>
    <w:rsid w:val="00F267CB"/>
    <w:rsid w:val="00F3135B"/>
    <w:rsid w:val="00F31D11"/>
    <w:rsid w:val="00F43EE8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A7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9A6D-B9CE-4432-8394-AD2188C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3-24T13:22:00Z</cp:lastPrinted>
  <dcterms:created xsi:type="dcterms:W3CDTF">2022-04-15T11:16:00Z</dcterms:created>
  <dcterms:modified xsi:type="dcterms:W3CDTF">2022-04-21T07:38:00Z</dcterms:modified>
</cp:coreProperties>
</file>